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  <w:bookmarkStart w:id="0" w:name="_Hlk530566847"/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816CF5" w:rsidRDefault="00816CF5" w:rsidP="00816CF5"/>
    <w:p w:rsidR="00340B6F" w:rsidRPr="00340B6F" w:rsidRDefault="00816CF5" w:rsidP="00F66BDA">
      <w:pPr>
        <w:spacing w:line="360" w:lineRule="auto"/>
      </w:pPr>
      <w:r w:rsidRPr="003C2225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</w:t>
      </w:r>
    </w:p>
    <w:p w:rsidR="00340B6F" w:rsidRPr="00340B6F" w:rsidRDefault="00340B6F" w:rsidP="00340B6F"/>
    <w:p w:rsidR="00F66BDA" w:rsidRDefault="00F66BDA" w:rsidP="00F66BDA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</w:p>
    <w:p w:rsidR="00F66BDA" w:rsidRDefault="00F66BDA" w:rsidP="00F66BDA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F66BDA" w:rsidRDefault="00F66BDA" w:rsidP="00F66BDA">
      <w:pPr>
        <w:jc w:val="center"/>
        <w:rPr>
          <w:sz w:val="18"/>
          <w:szCs w:val="18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ielkopolskie Centrum Wspierania Inwestycji Sp. z o.o. z siedzibą w Poznaniu poszukuje osoby na stanowisko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Opiekuna najemcy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w Poznańskim Parku Technologiczno-Przemysłowym.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cę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Ruchomy wymiar czasu pracy w zakresie: </w:t>
      </w:r>
      <w:r>
        <w:rPr>
          <w:rFonts w:ascii="Bookman Old Style" w:hAnsi="Bookman Old Style" w:cs="Bookman Old Style"/>
          <w:sz w:val="22"/>
          <w:szCs w:val="22"/>
        </w:rPr>
        <w:t>08</w:t>
      </w:r>
      <w:r>
        <w:rPr>
          <w:rFonts w:ascii="Bookman Old Style" w:hAnsi="Bookman Old Style" w:cs="Bookman Old Style"/>
          <w:sz w:val="22"/>
          <w:szCs w:val="22"/>
          <w:vertAlign w:val="superscript"/>
        </w:rPr>
        <w:t>00-</w:t>
      </w:r>
      <w:r>
        <w:rPr>
          <w:rFonts w:ascii="Bookman Old Style" w:hAnsi="Bookman Old Style" w:cs="Bookman Old Style"/>
          <w:sz w:val="22"/>
          <w:szCs w:val="22"/>
        </w:rPr>
        <w:t>16</w:t>
      </w:r>
      <w:r>
        <w:rPr>
          <w:rFonts w:ascii="Bookman Old Style" w:hAnsi="Bookman Old Style" w:cs="Bookman Old Style"/>
          <w:sz w:val="22"/>
          <w:szCs w:val="22"/>
          <w:vertAlign w:val="superscript"/>
        </w:rPr>
        <w:t>00</w:t>
      </w:r>
      <w:r>
        <w:rPr>
          <w:rFonts w:ascii="Bookman Old Style" w:hAnsi="Bookman Old Style" w:cs="Bookman Old Style"/>
          <w:sz w:val="22"/>
          <w:szCs w:val="22"/>
        </w:rPr>
        <w:t>, 09</w:t>
      </w:r>
      <w:r>
        <w:rPr>
          <w:rFonts w:ascii="Bookman Old Style" w:hAnsi="Bookman Old Style" w:cs="Bookman Old Style"/>
          <w:sz w:val="22"/>
          <w:szCs w:val="22"/>
          <w:vertAlign w:val="superscript"/>
        </w:rPr>
        <w:t>00-</w:t>
      </w:r>
      <w:r>
        <w:rPr>
          <w:rFonts w:ascii="Bookman Old Style" w:hAnsi="Bookman Old Style" w:cs="Bookman Old Style"/>
          <w:sz w:val="22"/>
          <w:szCs w:val="22"/>
        </w:rPr>
        <w:t>17</w:t>
      </w:r>
      <w:r>
        <w:rPr>
          <w:rFonts w:ascii="Bookman Old Style" w:hAnsi="Bookman Old Style" w:cs="Bookman Old Style"/>
          <w:sz w:val="22"/>
          <w:szCs w:val="22"/>
          <w:vertAlign w:val="superscript"/>
        </w:rPr>
        <w:t>00</w:t>
      </w:r>
      <w:r>
        <w:rPr>
          <w:rFonts w:ascii="Bookman Old Style" w:hAnsi="Bookman Old Style" w:cs="Bookman Old Style"/>
          <w:sz w:val="22"/>
          <w:szCs w:val="22"/>
        </w:rPr>
        <w:t>, 10</w:t>
      </w:r>
      <w:r>
        <w:rPr>
          <w:rFonts w:ascii="Bookman Old Style" w:hAnsi="Bookman Old Style" w:cs="Bookman Old Style"/>
          <w:sz w:val="22"/>
          <w:szCs w:val="22"/>
          <w:vertAlign w:val="superscript"/>
        </w:rPr>
        <w:t>00</w:t>
      </w:r>
      <w:r>
        <w:rPr>
          <w:rFonts w:ascii="Bookman Old Style" w:hAnsi="Bookman Old Style" w:cs="Bookman Old Style"/>
          <w:sz w:val="22"/>
          <w:szCs w:val="22"/>
        </w:rPr>
        <w:t>-18</w:t>
      </w:r>
      <w:r>
        <w:rPr>
          <w:rFonts w:ascii="Bookman Old Style" w:hAnsi="Bookman Old Style" w:cs="Bookman Old Style"/>
          <w:sz w:val="22"/>
          <w:szCs w:val="22"/>
          <w:vertAlign w:val="superscript"/>
        </w:rPr>
        <w:t>00</w:t>
      </w:r>
      <w:r>
        <w:rPr>
          <w:rFonts w:ascii="Bookman Old Style" w:hAnsi="Bookman Old Style" w:cs="Bookman Old Style"/>
          <w:sz w:val="22"/>
          <w:szCs w:val="22"/>
        </w:rPr>
        <w:tab/>
        <w:t xml:space="preserve"> 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Min. Doświadczenie:      </w:t>
      </w:r>
      <w:r>
        <w:rPr>
          <w:rFonts w:ascii="Bookman Old Style" w:hAnsi="Bookman Old Style" w:cs="Bookman Old Style"/>
          <w:sz w:val="22"/>
          <w:szCs w:val="22"/>
        </w:rPr>
        <w:t>doświadczenie w pracy administracyjno-biurowej,</w:t>
      </w:r>
    </w:p>
    <w:p w:rsidR="00F66BDA" w:rsidRDefault="00F66BDA" w:rsidP="00F66BDA">
      <w:pPr>
        <w:ind w:left="2832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n. jedn</w:t>
      </w:r>
      <w:r w:rsidR="007A02FA">
        <w:rPr>
          <w:rFonts w:ascii="Bookman Old Style" w:hAnsi="Bookman Old Style" w:cs="Bookman Old Style"/>
          <w:sz w:val="22"/>
          <w:szCs w:val="22"/>
        </w:rPr>
        <w:t xml:space="preserve">oroczne doświadczenie zawodowe </w:t>
      </w:r>
      <w:r>
        <w:rPr>
          <w:rFonts w:ascii="Bookman Old Style" w:hAnsi="Bookman Old Style" w:cs="Bookman Old Style"/>
          <w:sz w:val="22"/>
          <w:szCs w:val="22"/>
        </w:rPr>
        <w:t xml:space="preserve">związane </w:t>
      </w:r>
      <w:r w:rsidR="007A02FA">
        <w:rPr>
          <w:rFonts w:ascii="Bookman Old Style" w:hAnsi="Bookman Old Style" w:cs="Bookman Old Style"/>
          <w:sz w:val="22"/>
          <w:szCs w:val="22"/>
        </w:rPr>
        <w:t xml:space="preserve">          </w:t>
      </w:r>
      <w:r>
        <w:rPr>
          <w:rFonts w:ascii="Bookman Old Style" w:hAnsi="Bookman Old Style" w:cs="Bookman Old Style"/>
          <w:sz w:val="22"/>
          <w:szCs w:val="22"/>
        </w:rPr>
        <w:t xml:space="preserve">z  bezpośrednią obsługą klienta   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>
        <w:rPr>
          <w:rFonts w:ascii="Bookman Old Style" w:hAnsi="Bookman Old Style" w:cs="Bookman Old Style"/>
          <w:sz w:val="22"/>
          <w:szCs w:val="22"/>
        </w:rPr>
        <w:t xml:space="preserve">       </w:t>
      </w:r>
      <w:r w:rsidR="00737298">
        <w:rPr>
          <w:rFonts w:ascii="Bookman Old Style" w:hAnsi="Bookman Old Style" w:cs="Bookman Old Style"/>
          <w:sz w:val="22"/>
          <w:szCs w:val="22"/>
        </w:rPr>
        <w:t>w trakcie studiów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numPr>
          <w:ilvl w:val="0"/>
          <w:numId w:val="1"/>
        </w:numPr>
        <w:spacing w:line="240" w:lineRule="auto"/>
        <w:ind w:left="1134" w:hanging="425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świadczenie w zarządzaniu projektami</w:t>
      </w:r>
    </w:p>
    <w:p w:rsidR="00F66BDA" w:rsidRDefault="00F66BDA" w:rsidP="00F66BDA">
      <w:pPr>
        <w:numPr>
          <w:ilvl w:val="0"/>
          <w:numId w:val="1"/>
        </w:numPr>
        <w:spacing w:line="240" w:lineRule="auto"/>
        <w:ind w:left="1134" w:hanging="425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umiejętność organizacji konferencji i szkoleń</w:t>
      </w:r>
    </w:p>
    <w:p w:rsidR="00F66BDA" w:rsidRDefault="00F66BDA" w:rsidP="00F66BDA">
      <w:pPr>
        <w:numPr>
          <w:ilvl w:val="0"/>
          <w:numId w:val="1"/>
        </w:numPr>
        <w:spacing w:line="240" w:lineRule="auto"/>
        <w:ind w:left="1134" w:hanging="425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umiejętności organizacyjne</w:t>
      </w:r>
    </w:p>
    <w:p w:rsidR="00F66BDA" w:rsidRDefault="00F66BDA" w:rsidP="00F66BDA">
      <w:pPr>
        <w:numPr>
          <w:ilvl w:val="0"/>
          <w:numId w:val="1"/>
        </w:numPr>
        <w:spacing w:line="240" w:lineRule="auto"/>
        <w:ind w:left="1134" w:hanging="425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bsługa komputera (obowiązkowo pakiet Office)</w:t>
      </w:r>
    </w:p>
    <w:p w:rsidR="00F66BDA" w:rsidRDefault="00F66BDA" w:rsidP="00F66BDA">
      <w:pPr>
        <w:numPr>
          <w:ilvl w:val="0"/>
          <w:numId w:val="1"/>
        </w:numPr>
        <w:spacing w:line="240" w:lineRule="auto"/>
        <w:ind w:left="1134" w:hanging="425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worzenie prostych grafik</w:t>
      </w:r>
    </w:p>
    <w:p w:rsidR="00F66BDA" w:rsidRDefault="00F66BDA" w:rsidP="00F66BDA">
      <w:pPr>
        <w:numPr>
          <w:ilvl w:val="0"/>
          <w:numId w:val="1"/>
        </w:numPr>
        <w:spacing w:line="240" w:lineRule="auto"/>
        <w:ind w:left="1134" w:hanging="425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świadczanie w redagowaniu stron internetowych i obsłudze mediów społecznościowych</w:t>
      </w:r>
    </w:p>
    <w:p w:rsidR="00F66BDA" w:rsidRDefault="00F66BDA" w:rsidP="00F66BDA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Główne zadania: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odbieranie telefonów i wiadomości przesyłanych w formie elektronicznej oraz niezwłoczne przekazywanie upoważnionym pracownikom Pracodawcy uzyskanych w związku z tym informacji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wykonywanie w imieniu Pracodawcy telefonów, wysyłanie poczty elektronicznej, przygotowywanie i wysyłanie wszelkiej korespondencji, przesyłek, niezwłocznie lub zgodnie z podanymi terminami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orządzanie projektów pism wystosowywanych przez Pracodawcę oraz innych </w:t>
      </w:r>
      <w:r>
        <w:rPr>
          <w:rFonts w:ascii="Bookman Old Style" w:hAnsi="Bookman Old Style"/>
        </w:rPr>
        <w:lastRenderedPageBreak/>
        <w:t>wskazanych przez upoważnionych pracowników Pracodawcy dokumentów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rowadzenie w imieniu Pracodawcy rozmów oraz wszelkiej korespondencji z kontrahentami Pracodawcy oraz z innymi wskazanymi przez upoważnionych pracowników Pracodawcy podmiotami, według każdorazowo przedstawionych przez upoważnionych pracowników Pracodawcy założeń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rzekazywanie upoważnionym pracownikom Pracodawcy niezwłocznie niezbędnych informacji oraz innym pisemnie upoważnionym przez Zarząd Pracodawcy osobom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archiwizacja dokumentacji Pracodawcy oraz dbanie o prowadzenie i                                                                                            przechowywanie dokumentacji Pracodawcy w miejscu niedostępnym dla osób do tego niepowołanych oraz informowanie upoważnionych pracowników Pracodawcy lub innej pisemnie upoważnionej przez Zarząd Pracodawcy osoby o wszelkich przypadkach naruszenia dostępu do dokumentacji Pracodawcy przez niepowołane do tego osoby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wykonywanie poleceń osób zatrudnionych przez Pracodawcę na stanowisku Menadżera Poznańskiego Parku Technologiczno - Przemysłowego, mieszczących się w jego zakresie obowiązków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ozyskiwanie klientów na wynajem sal konferencyjnych i szkoleniowych Poznańskiego Parku Technologiczno-Przemysłowego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sporządzenie harmonogramu najmu sal konferencyjnych i szkoleniowych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czuwanie nad prawidłowym, zgodnym z harmonogramem funkcjonowaniem sal konferencyjnych i szkoleniowych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kontakt z najemcami Poznańskiego Parku Technologiczno-Przemysłowego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rzygotowywanie spotkań i konferencji dotyczących Poznańskiego Parku Technologiczno-Przemysłowego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udział w prowadzeniu bieżącej działalności „Strefy Pracy Wspólnej +1”, służącej wspieraniu aktywności twórczej i biznesowej osób planujących i prowadzących działalność w obszarze innowacji i nowych technologii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udzielanie informacji i porad klientom „Strefy Pracy Wspólnej +1”, tj. osobom planującym podjęcie działalności gospodarczej oraz przedsiębiorcom w zakresie dotyczącym zakładania firmy oraz dostępnych programów i form wsparcia dla   MŚP - sektor małych i średnich przedsiębiorstw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udział w opracowywaniu i realizacji programów szkoleniowych i doradczych dla klientów „Strefy Pracy Wspólnej +1”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udział w prowadzeniu i redagowaniu strony internetowej (www.plusjeden.com) oraz profilu FB „Strefy Pracy Wspólnej +1”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romocja „Strefy Pracy Wspólnej +1” na stronach internetowych PPTP oraz WCWI sp. z o.o.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współpraca z inicjatywami działającymi na rzecz rozwoju startupów oraz innymi organizacjami wsparcia i otoczenia biznesu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współpraca z wyższymi uczelniami oraz instytucjami naukowo – badawczymi,</w:t>
      </w:r>
    </w:p>
    <w:p w:rsidR="00F66BDA" w:rsidRDefault="00F66BDA" w:rsidP="00F66BDA">
      <w:pPr>
        <w:pStyle w:val="Teksttreci20"/>
        <w:numPr>
          <w:ilvl w:val="1"/>
          <w:numId w:val="2"/>
        </w:numPr>
        <w:shd w:val="clear" w:color="auto" w:fill="auto"/>
        <w:spacing w:line="276" w:lineRule="auto"/>
        <w:ind w:left="567" w:hanging="283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rzygotowywanie informacji dla med</w:t>
      </w:r>
      <w:r w:rsidR="00DD3585">
        <w:rPr>
          <w:rFonts w:ascii="Bookman Old Style" w:hAnsi="Bookman Old Style"/>
        </w:rPr>
        <w:t>iów.</w:t>
      </w:r>
    </w:p>
    <w:p w:rsidR="00F66BDA" w:rsidRDefault="00F66BDA" w:rsidP="00F66BDA">
      <w:pPr>
        <w:pStyle w:val="Teksttreci20"/>
        <w:shd w:val="clear" w:color="auto" w:fill="auto"/>
        <w:spacing w:line="276" w:lineRule="auto"/>
        <w:ind w:left="567" w:firstLine="0"/>
        <w:contextualSpacing/>
        <w:jc w:val="both"/>
        <w:outlineLvl w:val="0"/>
        <w:rPr>
          <w:rFonts w:ascii="Bookman Old Style" w:hAnsi="Bookman Old Style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F66BDA" w:rsidRDefault="00F66BDA" w:rsidP="00F66BDA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3B771A" w:rsidRDefault="003B771A" w:rsidP="00F66BDA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F66BDA" w:rsidRDefault="00F66BDA" w:rsidP="00F66BDA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lastRenderedPageBreak/>
        <w:t>Zadania pomocnicze/dodatkowe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ywanie innych, związanych z zajmowanym stanowiskiem poleceń Pracodawcy.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:rsidR="00F66BDA" w:rsidRDefault="00F66BDA" w:rsidP="00F66BDA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F66BDA" w:rsidRDefault="00F66BDA" w:rsidP="00F66BD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:rsidR="00F66BDA" w:rsidRDefault="00F66BDA" w:rsidP="00F66BDA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świadczenie potwierdzające, że kandydat jest obywatelem polskim*, ma pełną zdolność do czynności prawnych oraz korzysta z pełni praw publicznych, posiada kwalifikacje wymagane do wykonywania pracy na</w:t>
      </w:r>
      <w:r w:rsidR="003B771A">
        <w:rPr>
          <w:rFonts w:ascii="Bookman Old Style" w:hAnsi="Bookman Old Style" w:cs="Bookman Old Style"/>
          <w:sz w:val="22"/>
          <w:szCs w:val="22"/>
        </w:rPr>
        <w:t xml:space="preserve"> stanowisku Opiekuna najemcy w PPTP</w:t>
      </w:r>
      <w:r>
        <w:rPr>
          <w:rFonts w:ascii="Bookman Old Style" w:hAnsi="Bookman Old Style" w:cs="Bookman Old Style"/>
          <w:sz w:val="22"/>
          <w:szCs w:val="22"/>
        </w:rPr>
        <w:t>, nie był skazany prawomocnym wyrokiem sądu za umyślne przestępstwo ścigane z oskarżenia publicznego lub umyślne przestępstwo skarbowe;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:rsidR="00F66BDA" w:rsidRDefault="00F66BDA" w:rsidP="00F66BDA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list motywacyjny;</w:t>
      </w:r>
    </w:p>
    <w:p w:rsidR="00F66BDA" w:rsidRDefault="00F66BDA" w:rsidP="00F66BDA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:rsidR="00F66BDA" w:rsidRDefault="00F66BDA" w:rsidP="00F66BDA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wykształcenie.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</w:t>
      </w:r>
      <w:r w:rsidR="008A5E31">
        <w:rPr>
          <w:rFonts w:ascii="Bookman Old Style" w:hAnsi="Bookman Old Style" w:cs="Bookman Old Style"/>
          <w:sz w:val="22"/>
          <w:szCs w:val="22"/>
        </w:rPr>
        <w:t xml:space="preserve">ermin </w:t>
      </w:r>
      <w:r w:rsidR="008A7C00">
        <w:rPr>
          <w:rFonts w:ascii="Bookman Old Style" w:hAnsi="Bookman Old Style" w:cs="Bookman Old Style"/>
          <w:sz w:val="22"/>
          <w:szCs w:val="22"/>
        </w:rPr>
        <w:t>składania ofert: do dnia 11.12.</w:t>
      </w:r>
      <w:r w:rsidR="003B771A">
        <w:rPr>
          <w:rFonts w:ascii="Bookman Old Style" w:hAnsi="Bookman Old Style" w:cs="Bookman Old Style"/>
          <w:sz w:val="22"/>
          <w:szCs w:val="22"/>
        </w:rPr>
        <w:t xml:space="preserve">2018 </w:t>
      </w:r>
      <w:r>
        <w:rPr>
          <w:rFonts w:ascii="Bookman Old Style" w:hAnsi="Bookman Old Style" w:cs="Bookman Old Style"/>
          <w:sz w:val="22"/>
          <w:szCs w:val="22"/>
        </w:rPr>
        <w:t>r., do godziny 12.00.</w:t>
      </w:r>
      <w:bookmarkStart w:id="1" w:name="_GoBack"/>
      <w:bookmarkEnd w:id="1"/>
    </w:p>
    <w:p w:rsidR="00F66BDA" w:rsidRDefault="00F66BDA" w:rsidP="00F66BD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:rsidR="00F66BDA" w:rsidRDefault="00F66BDA" w:rsidP="00F66BDA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w wersji papierowej: osobiście w sekretariacie Wielkopolskiego Centrum Wspierania Inwestycji Sp. z o.o. z/s 61-441 Poznań, ul. 28 Czerwca 1956 r. nr 404 lub listownie na powyższy adres;</w:t>
      </w:r>
    </w:p>
    <w:p w:rsidR="00F66BDA" w:rsidRDefault="00F66BDA" w:rsidP="00F66BDA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ferty mogą być również przesyłane elektronicznie na adres e-mail: </w:t>
      </w:r>
    </w:p>
    <w:p w:rsidR="00F66BDA" w:rsidRDefault="008E554D" w:rsidP="00F66BDA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hyperlink r:id="rId8" w:history="1">
        <w:r w:rsidR="00F66BDA">
          <w:rPr>
            <w:rStyle w:val="Hipercze"/>
            <w:rFonts w:ascii="Bookman Old Style" w:hAnsi="Bookman Old Style"/>
            <w:sz w:val="24"/>
          </w:rPr>
          <w:t>rekrutacja@wcwi.nazwa.pl</w:t>
        </w:r>
      </w:hyperlink>
      <w:r w:rsidR="00F66BDA">
        <w:rPr>
          <w:rFonts w:ascii="Bookman Old Style" w:hAnsi="Bookman Old Style"/>
          <w:sz w:val="24"/>
        </w:rPr>
        <w:t>.</w:t>
      </w:r>
    </w:p>
    <w:p w:rsidR="00F66BDA" w:rsidRDefault="008E554D" w:rsidP="00F66BDA">
      <w:pPr>
        <w:pStyle w:val="Akapitzlist"/>
        <w:numPr>
          <w:ilvl w:val="0"/>
          <w:numId w:val="6"/>
        </w:numPr>
        <w:spacing w:line="240" w:lineRule="auto"/>
        <w:ind w:left="993" w:hanging="284"/>
        <w:contextualSpacing/>
        <w:jc w:val="both"/>
        <w:rPr>
          <w:rStyle w:val="Hipercze"/>
          <w:sz w:val="24"/>
        </w:rPr>
      </w:pPr>
      <w:hyperlink r:id="rId9" w:history="1">
        <w:r w:rsidR="00F66BDA">
          <w:rPr>
            <w:rStyle w:val="Hipercze"/>
            <w:rFonts w:ascii="Bookman Old Style" w:hAnsi="Bookman Old Style"/>
            <w:sz w:val="24"/>
          </w:rPr>
          <w:t>klauzula informacyjna dla kandydatów do pracy - RODO</w:t>
        </w:r>
      </w:hyperlink>
    </w:p>
    <w:bookmarkEnd w:id="0"/>
    <w:p w:rsidR="00340B6F" w:rsidRPr="00340B6F" w:rsidRDefault="00340B6F" w:rsidP="00340B6F"/>
    <w:p w:rsidR="00340B6F" w:rsidRPr="00340B6F" w:rsidRDefault="00340B6F" w:rsidP="00340B6F"/>
    <w:p w:rsidR="00C12672" w:rsidRPr="00340B6F" w:rsidRDefault="00C12672" w:rsidP="00340B6F"/>
    <w:sectPr w:rsidR="00C12672" w:rsidRPr="00340B6F" w:rsidSect="00FC5FFF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4D" w:rsidRDefault="008E554D">
      <w:pPr>
        <w:spacing w:line="240" w:lineRule="auto"/>
      </w:pPr>
      <w:r>
        <w:separator/>
      </w:r>
    </w:p>
  </w:endnote>
  <w:endnote w:type="continuationSeparator" w:id="0">
    <w:p w:rsidR="008E554D" w:rsidRDefault="008E5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IN">
    <w:altName w:val="Cambria"/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7C00">
      <w:rPr>
        <w:noProof/>
      </w:rPr>
      <w:t>2</w:t>
    </w:r>
    <w:r>
      <w:fldChar w:fldCharType="end"/>
    </w:r>
  </w:p>
  <w:p w:rsidR="00D60A63" w:rsidRDefault="008E55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EC" w:rsidRPr="00905834" w:rsidRDefault="00147C16" w:rsidP="00147C16">
    <w:pPr>
      <w:jc w:val="center"/>
      <w:rPr>
        <w:rFonts w:ascii="DIN" w:hAnsi="DIN" w:cs="Tahoma"/>
        <w:sz w:val="16"/>
      </w:rPr>
    </w:pPr>
    <w:r>
      <w:rPr>
        <w:noProof/>
        <w:lang w:eastAsia="pl-PL"/>
      </w:rPr>
      <w:drawing>
        <wp:inline distT="0" distB="0" distL="0" distR="0" wp14:anchorId="664D2B6F" wp14:editId="6AF87E71">
          <wp:extent cx="5171090" cy="1213348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286" t="43822" r="6869" b="18679"/>
                  <a:stretch/>
                </pic:blipFill>
                <pic:spPr bwMode="auto">
                  <a:xfrm>
                    <a:off x="0" y="0"/>
                    <a:ext cx="5171090" cy="1213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4D" w:rsidRDefault="008E554D">
      <w:pPr>
        <w:spacing w:line="240" w:lineRule="auto"/>
      </w:pPr>
      <w:r>
        <w:separator/>
      </w:r>
    </w:p>
  </w:footnote>
  <w:footnote w:type="continuationSeparator" w:id="0">
    <w:p w:rsidR="008E554D" w:rsidRDefault="008E5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7F85"/>
    <w:multiLevelType w:val="multilevel"/>
    <w:tmpl w:val="9480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955B1C"/>
    <w:multiLevelType w:val="hybridMultilevel"/>
    <w:tmpl w:val="334C4D7E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A009E"/>
    <w:multiLevelType w:val="hybridMultilevel"/>
    <w:tmpl w:val="C2224ED0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5"/>
    <w:rsid w:val="00047BD9"/>
    <w:rsid w:val="000B71BE"/>
    <w:rsid w:val="000F2CC4"/>
    <w:rsid w:val="00147C16"/>
    <w:rsid w:val="001658AD"/>
    <w:rsid w:val="002E1813"/>
    <w:rsid w:val="00331505"/>
    <w:rsid w:val="00340B6F"/>
    <w:rsid w:val="003B771A"/>
    <w:rsid w:val="00432DF2"/>
    <w:rsid w:val="004746FA"/>
    <w:rsid w:val="0053054D"/>
    <w:rsid w:val="00581782"/>
    <w:rsid w:val="00737298"/>
    <w:rsid w:val="00790368"/>
    <w:rsid w:val="007A02FA"/>
    <w:rsid w:val="007B58D3"/>
    <w:rsid w:val="00800C4E"/>
    <w:rsid w:val="00800D70"/>
    <w:rsid w:val="00816CF5"/>
    <w:rsid w:val="008566FB"/>
    <w:rsid w:val="00863187"/>
    <w:rsid w:val="008A5E31"/>
    <w:rsid w:val="008A7C00"/>
    <w:rsid w:val="008E554D"/>
    <w:rsid w:val="00905834"/>
    <w:rsid w:val="00916292"/>
    <w:rsid w:val="009431A0"/>
    <w:rsid w:val="00955D4B"/>
    <w:rsid w:val="009F21EC"/>
    <w:rsid w:val="00A124DF"/>
    <w:rsid w:val="00B76955"/>
    <w:rsid w:val="00BB6761"/>
    <w:rsid w:val="00BE233F"/>
    <w:rsid w:val="00C12672"/>
    <w:rsid w:val="00C94256"/>
    <w:rsid w:val="00DB4DDA"/>
    <w:rsid w:val="00DD3585"/>
    <w:rsid w:val="00F66BDA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66BDA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link w:val="Teksttreci20"/>
    <w:locked/>
    <w:rsid w:val="00F66BD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66BDA"/>
    <w:pPr>
      <w:widowControl w:val="0"/>
      <w:shd w:val="clear" w:color="auto" w:fill="FFFFFF"/>
      <w:spacing w:line="306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3B7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ekrutacja@wcwi.naz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wi.nazwa.pl/wcwi/www/download/Rekrutacja_klauzula_RODO/klauzula_informacyjna_dla_kandydatow_do_pracy_RODO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BE2F-B883-4D1E-99A9-D2F07EED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Michał Stachowiak</cp:lastModifiedBy>
  <cp:revision>4</cp:revision>
  <cp:lastPrinted>2018-05-29T09:04:00Z</cp:lastPrinted>
  <dcterms:created xsi:type="dcterms:W3CDTF">2018-11-26T10:06:00Z</dcterms:created>
  <dcterms:modified xsi:type="dcterms:W3CDTF">2018-11-26T10:39:00Z</dcterms:modified>
</cp:coreProperties>
</file>